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季节  黑鹤二十四节气自然随笔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季节  黑鹤二十四节气自然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61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生命的季节  黑鹤二十四节气自然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